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A2C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34A2C" w:rsidRPr="00E05157" w:rsidRDefault="00934A2C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5157">
              <w:rPr>
                <w:rFonts w:ascii="Times New Roman" w:hAnsi="Times New Roman" w:cs="Times New Roman"/>
                <w:b/>
                <w:sz w:val="22"/>
                <w:szCs w:val="22"/>
              </w:rPr>
              <w:t>Кондрашов В.Н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A2C" w:rsidRDefault="00934A2C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851" w:type="dxa"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A2C" w:rsidRDefault="00934A2C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934A2C" w:rsidRPr="00C67C78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34A2C" w:rsidRDefault="00934A2C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934A2C" w:rsidRPr="006B1F35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Шкод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ктави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934A2C" w:rsidRDefault="00934A2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1 449,16</w:t>
            </w:r>
          </w:p>
        </w:tc>
        <w:tc>
          <w:tcPr>
            <w:tcW w:w="1701" w:type="dxa"/>
            <w:vMerge w:val="restart"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34A2C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34A2C" w:rsidRDefault="00934A2C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A2C" w:rsidRDefault="00934A2C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851" w:type="dxa"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A2C" w:rsidRDefault="00934A2C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934A2C" w:rsidRPr="00C67C78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34A2C" w:rsidRDefault="00934A2C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34A2C" w:rsidRPr="006B1F35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4A2C" w:rsidRDefault="00934A2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A2C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34A2C" w:rsidRDefault="00934A2C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A2C" w:rsidRDefault="00934A2C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</w:p>
        </w:tc>
        <w:tc>
          <w:tcPr>
            <w:tcW w:w="851" w:type="dxa"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A2C" w:rsidRDefault="00934A2C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934A2C" w:rsidRPr="00C67C78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34A2C" w:rsidRDefault="00934A2C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34A2C" w:rsidRPr="006B1F35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4A2C" w:rsidRDefault="00934A2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A2C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34A2C" w:rsidRPr="00E05157" w:rsidRDefault="00934A2C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5157">
              <w:rPr>
                <w:rFonts w:ascii="Times New Roman" w:hAnsi="Times New Roman" w:cs="Times New Roman"/>
                <w:b/>
                <w:sz w:val="22"/>
                <w:szCs w:val="22"/>
              </w:rPr>
              <w:t>Кондрашов Я.В.</w:t>
            </w:r>
          </w:p>
          <w:p w:rsidR="00934A2C" w:rsidRDefault="00934A2C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157">
              <w:rPr>
                <w:rFonts w:ascii="Times New Roman" w:hAnsi="Times New Roman" w:cs="Times New Roman"/>
                <w:b/>
                <w:sz w:val="22"/>
                <w:szCs w:val="22"/>
              </w:rPr>
              <w:t>(сын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A2C" w:rsidRDefault="00E05157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34A2C">
              <w:rPr>
                <w:rFonts w:ascii="Times New Roman" w:hAnsi="Times New Roman" w:cs="Times New Roman"/>
                <w:sz w:val="22"/>
                <w:szCs w:val="22"/>
              </w:rPr>
              <w:t>ошколь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A2C" w:rsidRDefault="00934A2C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4,0</w:t>
            </w:r>
          </w:p>
        </w:tc>
        <w:tc>
          <w:tcPr>
            <w:tcW w:w="992" w:type="dxa"/>
            <w:vAlign w:val="center"/>
          </w:tcPr>
          <w:p w:rsidR="00934A2C" w:rsidRDefault="00934A2C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34A2C" w:rsidRDefault="00934A2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34A2C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34A2C" w:rsidRDefault="00934A2C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A2C" w:rsidRDefault="00934A2C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A2C" w:rsidRDefault="00934A2C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4,0</w:t>
            </w:r>
          </w:p>
        </w:tc>
        <w:tc>
          <w:tcPr>
            <w:tcW w:w="992" w:type="dxa"/>
            <w:vAlign w:val="center"/>
          </w:tcPr>
          <w:p w:rsidR="00934A2C" w:rsidRDefault="00934A2C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4A2C" w:rsidRDefault="00934A2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A2C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34A2C" w:rsidRDefault="00934A2C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A2C" w:rsidRDefault="00934A2C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A2C" w:rsidRDefault="00934A2C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34A2C" w:rsidRDefault="00934A2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992" w:type="dxa"/>
            <w:vAlign w:val="center"/>
          </w:tcPr>
          <w:p w:rsidR="00934A2C" w:rsidRDefault="00934A2C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4A2C" w:rsidRDefault="00934A2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34A2C" w:rsidRDefault="00934A2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46FD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CFB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52A35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1F35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024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4A2C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5157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5E94-E2B1-4107-B5DC-085DE7BB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Сафронова Эльвира Николаевна</cp:lastModifiedBy>
  <cp:revision>4</cp:revision>
  <cp:lastPrinted>2020-04-07T09:30:00Z</cp:lastPrinted>
  <dcterms:created xsi:type="dcterms:W3CDTF">2020-04-10T09:42:00Z</dcterms:created>
  <dcterms:modified xsi:type="dcterms:W3CDTF">2020-04-13T07:54:00Z</dcterms:modified>
</cp:coreProperties>
</file>